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3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UCY ANAK ANGG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8181351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8143781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60296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3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UCY ANAK ANGG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8181351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8143781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60296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